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CB0A4" w14:textId="77777777" w:rsidR="00457C95" w:rsidRPr="0009272F" w:rsidRDefault="00457C95" w:rsidP="558EDBDA">
      <w:pPr>
        <w:pStyle w:val="Title"/>
        <w:rPr>
          <w:sz w:val="28"/>
          <w:szCs w:val="28"/>
        </w:rPr>
      </w:pPr>
    </w:p>
    <w:p w14:paraId="33883F7D" w14:textId="39DA8B31" w:rsidR="00507F51" w:rsidRPr="0009272F" w:rsidRDefault="00507F51" w:rsidP="00457C95">
      <w:pPr>
        <w:rPr>
          <w:rFonts w:asciiTheme="majorHAnsi" w:eastAsiaTheme="majorEastAsia" w:hAnsiTheme="majorHAnsi" w:cstheme="majorBidi"/>
        </w:rPr>
      </w:pPr>
    </w:p>
    <w:p w14:paraId="4C266B29" w14:textId="77777777" w:rsidR="0009272F" w:rsidRPr="0009272F" w:rsidRDefault="0009272F" w:rsidP="0009272F">
      <w:pPr>
        <w:pStyle w:val="Heading1"/>
      </w:pPr>
      <w:r w:rsidRPr="0009272F">
        <w:t>Hawliau costau treuliau a chynhaliaeth Aelodau Bwrdd a dalwyd rhwng 01/04/2025 a 31/03/2026</w:t>
      </w:r>
    </w:p>
    <w:p w14:paraId="78E9D557" w14:textId="77777777" w:rsidR="0009272F" w:rsidRPr="0009272F" w:rsidRDefault="0009272F" w:rsidP="0009272F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828"/>
      </w:tblGrid>
      <w:tr w:rsidR="0009272F" w:rsidRPr="0009272F" w14:paraId="0890194F" w14:textId="77777777" w:rsidTr="004C278F">
        <w:tc>
          <w:tcPr>
            <w:tcW w:w="4531" w:type="dxa"/>
          </w:tcPr>
          <w:p w14:paraId="3DAA5574" w14:textId="77777777" w:rsidR="0009272F" w:rsidRPr="0009272F" w:rsidRDefault="0009272F" w:rsidP="004C278F">
            <w:pPr>
              <w:rPr>
                <w:rFonts w:ascii="Arial" w:hAnsi="Arial" w:cs="Arial"/>
                <w:b/>
              </w:rPr>
            </w:pPr>
            <w:r w:rsidRPr="0009272F">
              <w:rPr>
                <w:rFonts w:ascii="Arial" w:hAnsi="Arial" w:cs="Arial"/>
                <w:b/>
              </w:rPr>
              <w:t>Aelod</w:t>
            </w:r>
          </w:p>
        </w:tc>
        <w:tc>
          <w:tcPr>
            <w:tcW w:w="3828" w:type="dxa"/>
          </w:tcPr>
          <w:p w14:paraId="4A9D1DE1" w14:textId="77777777" w:rsidR="0009272F" w:rsidRPr="0009272F" w:rsidRDefault="0009272F" w:rsidP="004C278F">
            <w:pPr>
              <w:jc w:val="right"/>
              <w:rPr>
                <w:rFonts w:ascii="Arial" w:hAnsi="Arial" w:cs="Arial"/>
                <w:b/>
              </w:rPr>
            </w:pPr>
            <w:r w:rsidRPr="0009272F">
              <w:rPr>
                <w:rFonts w:ascii="Arial" w:hAnsi="Arial" w:cs="Arial"/>
                <w:b/>
              </w:rPr>
              <w:t>Teithio a chynhaliaeth</w:t>
            </w:r>
          </w:p>
        </w:tc>
      </w:tr>
      <w:tr w:rsidR="0009272F" w:rsidRPr="0009272F" w14:paraId="35AC0D0B" w14:textId="77777777" w:rsidTr="004C278F">
        <w:tc>
          <w:tcPr>
            <w:tcW w:w="4531" w:type="dxa"/>
            <w:hideMark/>
          </w:tcPr>
          <w:p w14:paraId="1B2793A3" w14:textId="77777777" w:rsidR="0009272F" w:rsidRPr="0009272F" w:rsidRDefault="0009272F" w:rsidP="004C278F">
            <w:pPr>
              <w:rPr>
                <w:rFonts w:ascii="Arial" w:hAnsi="Arial" w:cs="Arial"/>
                <w:b/>
                <w:bCs/>
              </w:rPr>
            </w:pPr>
            <w:r w:rsidRPr="0009272F">
              <w:rPr>
                <w:rFonts w:ascii="Arial" w:hAnsi="Arial" w:cs="Arial"/>
              </w:rPr>
              <w:t>Mick Giannasi (Cadeirydd)</w:t>
            </w:r>
          </w:p>
        </w:tc>
        <w:tc>
          <w:tcPr>
            <w:tcW w:w="3828" w:type="dxa"/>
            <w:hideMark/>
          </w:tcPr>
          <w:p w14:paraId="5857A6EF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2,186.60</w:t>
            </w:r>
          </w:p>
        </w:tc>
      </w:tr>
      <w:tr w:rsidR="0009272F" w:rsidRPr="0009272F" w14:paraId="2A011E13" w14:textId="77777777" w:rsidTr="004C278F">
        <w:tc>
          <w:tcPr>
            <w:tcW w:w="4531" w:type="dxa"/>
            <w:hideMark/>
          </w:tcPr>
          <w:p w14:paraId="247D4041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Aaron Edwards</w:t>
            </w:r>
          </w:p>
        </w:tc>
        <w:tc>
          <w:tcPr>
            <w:tcW w:w="3828" w:type="dxa"/>
            <w:hideMark/>
          </w:tcPr>
          <w:p w14:paraId="7416CE9C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30.67</w:t>
            </w:r>
          </w:p>
        </w:tc>
      </w:tr>
      <w:tr w:rsidR="0009272F" w:rsidRPr="0009272F" w14:paraId="12069ADD" w14:textId="77777777" w:rsidTr="004C278F">
        <w:tc>
          <w:tcPr>
            <w:tcW w:w="4531" w:type="dxa"/>
            <w:hideMark/>
          </w:tcPr>
          <w:p w14:paraId="07EB8BDC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Abyd Quinn Aziz</w:t>
            </w:r>
          </w:p>
        </w:tc>
        <w:tc>
          <w:tcPr>
            <w:tcW w:w="3828" w:type="dxa"/>
            <w:hideMark/>
          </w:tcPr>
          <w:p w14:paraId="726118F0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36.37</w:t>
            </w:r>
          </w:p>
        </w:tc>
      </w:tr>
      <w:tr w:rsidR="0009272F" w:rsidRPr="0009272F" w14:paraId="0F595AE4" w14:textId="77777777" w:rsidTr="004C278F">
        <w:tc>
          <w:tcPr>
            <w:tcW w:w="4531" w:type="dxa"/>
            <w:hideMark/>
          </w:tcPr>
          <w:p w14:paraId="226FC483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Edwin Mutambanengwe</w:t>
            </w:r>
          </w:p>
        </w:tc>
        <w:tc>
          <w:tcPr>
            <w:tcW w:w="3828" w:type="dxa"/>
            <w:hideMark/>
          </w:tcPr>
          <w:p w14:paraId="34D2A038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546.79</w:t>
            </w:r>
          </w:p>
        </w:tc>
      </w:tr>
      <w:tr w:rsidR="0009272F" w:rsidRPr="0009272F" w14:paraId="382001AC" w14:textId="77777777" w:rsidTr="004C278F">
        <w:tc>
          <w:tcPr>
            <w:tcW w:w="4531" w:type="dxa"/>
            <w:hideMark/>
          </w:tcPr>
          <w:p w14:paraId="7200886F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Einir Hinson</w:t>
            </w:r>
          </w:p>
        </w:tc>
        <w:tc>
          <w:tcPr>
            <w:tcW w:w="3828" w:type="dxa"/>
            <w:hideMark/>
          </w:tcPr>
          <w:p w14:paraId="197EFF97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,575.61</w:t>
            </w:r>
          </w:p>
        </w:tc>
      </w:tr>
      <w:tr w:rsidR="0009272F" w:rsidRPr="0009272F" w14:paraId="0639B43F" w14:textId="77777777" w:rsidTr="004C278F">
        <w:tc>
          <w:tcPr>
            <w:tcW w:w="4531" w:type="dxa"/>
            <w:hideMark/>
          </w:tcPr>
          <w:p w14:paraId="3EECF7B4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Helen Mary Jones</w:t>
            </w:r>
          </w:p>
        </w:tc>
        <w:tc>
          <w:tcPr>
            <w:tcW w:w="3828" w:type="dxa"/>
            <w:hideMark/>
          </w:tcPr>
          <w:p w14:paraId="23E79487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344.22</w:t>
            </w:r>
          </w:p>
        </w:tc>
      </w:tr>
      <w:tr w:rsidR="0009272F" w:rsidRPr="0009272F" w14:paraId="343FD4DD" w14:textId="77777777" w:rsidTr="004C278F">
        <w:tc>
          <w:tcPr>
            <w:tcW w:w="4531" w:type="dxa"/>
            <w:hideMark/>
          </w:tcPr>
          <w:p w14:paraId="6EC48703" w14:textId="77777777" w:rsidR="0009272F" w:rsidRPr="0009272F" w:rsidRDefault="0009272F" w:rsidP="004C278F">
            <w:pPr>
              <w:rPr>
                <w:rFonts w:ascii="Arial" w:hAnsi="Arial" w:cs="Arial"/>
                <w:highlight w:val="red"/>
              </w:rPr>
            </w:pPr>
            <w:r w:rsidRPr="0009272F">
              <w:rPr>
                <w:rFonts w:ascii="Arial" w:hAnsi="Arial" w:cs="Arial"/>
              </w:rPr>
              <w:t>Isobel Lloyd</w:t>
            </w:r>
          </w:p>
        </w:tc>
        <w:tc>
          <w:tcPr>
            <w:tcW w:w="3828" w:type="dxa"/>
            <w:hideMark/>
          </w:tcPr>
          <w:p w14:paraId="047C6BCA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350.55</w:t>
            </w:r>
          </w:p>
        </w:tc>
      </w:tr>
      <w:tr w:rsidR="0009272F" w:rsidRPr="0009272F" w14:paraId="7277CAC9" w14:textId="77777777" w:rsidTr="004C278F">
        <w:tc>
          <w:tcPr>
            <w:tcW w:w="4531" w:type="dxa"/>
            <w:hideMark/>
          </w:tcPr>
          <w:p w14:paraId="0FD5E9C5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Katija Dew</w:t>
            </w:r>
          </w:p>
        </w:tc>
        <w:tc>
          <w:tcPr>
            <w:tcW w:w="3828" w:type="dxa"/>
            <w:hideMark/>
          </w:tcPr>
          <w:p w14:paraId="1C75E8FC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218.58</w:t>
            </w:r>
          </w:p>
        </w:tc>
      </w:tr>
      <w:tr w:rsidR="0009272F" w:rsidRPr="0009272F" w14:paraId="5F82B67F" w14:textId="77777777" w:rsidTr="004C278F">
        <w:tc>
          <w:tcPr>
            <w:tcW w:w="4531" w:type="dxa"/>
            <w:hideMark/>
          </w:tcPr>
          <w:p w14:paraId="78AB668B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Kieran Harris</w:t>
            </w:r>
          </w:p>
        </w:tc>
        <w:tc>
          <w:tcPr>
            <w:tcW w:w="3828" w:type="dxa"/>
            <w:hideMark/>
          </w:tcPr>
          <w:p w14:paraId="6289E77E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15.46</w:t>
            </w:r>
          </w:p>
        </w:tc>
      </w:tr>
      <w:tr w:rsidR="0009272F" w:rsidRPr="0009272F" w14:paraId="307E8FA8" w14:textId="77777777" w:rsidTr="004C278F">
        <w:tc>
          <w:tcPr>
            <w:tcW w:w="4531" w:type="dxa"/>
            <w:hideMark/>
          </w:tcPr>
          <w:p w14:paraId="34A00B4A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Neil Ayling</w:t>
            </w:r>
          </w:p>
        </w:tc>
        <w:tc>
          <w:tcPr>
            <w:tcW w:w="3828" w:type="dxa"/>
            <w:hideMark/>
          </w:tcPr>
          <w:p w14:paraId="7ADDF7F6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,245.90</w:t>
            </w:r>
          </w:p>
        </w:tc>
      </w:tr>
      <w:tr w:rsidR="0009272F" w:rsidRPr="0009272F" w14:paraId="3FB4FE53" w14:textId="77777777" w:rsidTr="004C278F">
        <w:tc>
          <w:tcPr>
            <w:tcW w:w="4531" w:type="dxa"/>
          </w:tcPr>
          <w:p w14:paraId="0259DA1B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Progress Igbedion</w:t>
            </w:r>
          </w:p>
        </w:tc>
        <w:tc>
          <w:tcPr>
            <w:tcW w:w="3828" w:type="dxa"/>
          </w:tcPr>
          <w:p w14:paraId="4C10E884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726.92</w:t>
            </w:r>
          </w:p>
        </w:tc>
      </w:tr>
      <w:tr w:rsidR="0009272F" w:rsidRPr="0009272F" w14:paraId="67CC388E" w14:textId="77777777" w:rsidTr="004C278F">
        <w:tc>
          <w:tcPr>
            <w:tcW w:w="4531" w:type="dxa"/>
            <w:hideMark/>
          </w:tcPr>
          <w:p w14:paraId="1D8D95FD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Mark Roderick</w:t>
            </w:r>
          </w:p>
        </w:tc>
        <w:tc>
          <w:tcPr>
            <w:tcW w:w="3828" w:type="dxa"/>
            <w:hideMark/>
          </w:tcPr>
          <w:p w14:paraId="5BBFCA99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31.35</w:t>
            </w:r>
          </w:p>
        </w:tc>
      </w:tr>
      <w:tr w:rsidR="0009272F" w:rsidRPr="0009272F" w14:paraId="2BC1B3AB" w14:textId="77777777" w:rsidTr="004C278F">
        <w:tc>
          <w:tcPr>
            <w:tcW w:w="4531" w:type="dxa"/>
            <w:hideMark/>
          </w:tcPr>
          <w:p w14:paraId="20A28BC9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Sarah Zahid</w:t>
            </w:r>
          </w:p>
        </w:tc>
        <w:tc>
          <w:tcPr>
            <w:tcW w:w="3828" w:type="dxa"/>
            <w:hideMark/>
          </w:tcPr>
          <w:p w14:paraId="16D95C96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920.26</w:t>
            </w:r>
          </w:p>
        </w:tc>
      </w:tr>
      <w:tr w:rsidR="0009272F" w:rsidRPr="0009272F" w14:paraId="63E672FE" w14:textId="77777777" w:rsidTr="004C278F">
        <w:tc>
          <w:tcPr>
            <w:tcW w:w="4531" w:type="dxa"/>
            <w:hideMark/>
          </w:tcPr>
          <w:p w14:paraId="41168468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Sue Phelps</w:t>
            </w:r>
          </w:p>
        </w:tc>
        <w:tc>
          <w:tcPr>
            <w:tcW w:w="3828" w:type="dxa"/>
            <w:hideMark/>
          </w:tcPr>
          <w:p w14:paraId="17E26918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309.98</w:t>
            </w:r>
          </w:p>
        </w:tc>
      </w:tr>
      <w:tr w:rsidR="0009272F" w:rsidRPr="0009272F" w14:paraId="457A0671" w14:textId="77777777" w:rsidTr="004C278F">
        <w:tc>
          <w:tcPr>
            <w:tcW w:w="4531" w:type="dxa"/>
          </w:tcPr>
          <w:p w14:paraId="1AD659BC" w14:textId="77777777" w:rsidR="0009272F" w:rsidRPr="0009272F" w:rsidRDefault="0009272F" w:rsidP="004C278F">
            <w:pPr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Trystan Pritchard</w:t>
            </w:r>
          </w:p>
        </w:tc>
        <w:tc>
          <w:tcPr>
            <w:tcW w:w="3828" w:type="dxa"/>
          </w:tcPr>
          <w:p w14:paraId="2C3D4482" w14:textId="77777777" w:rsidR="0009272F" w:rsidRPr="0009272F" w:rsidRDefault="0009272F" w:rsidP="004C278F">
            <w:pPr>
              <w:jc w:val="right"/>
              <w:rPr>
                <w:rFonts w:ascii="Arial" w:hAnsi="Arial" w:cs="Arial"/>
              </w:rPr>
            </w:pPr>
            <w:r w:rsidRPr="0009272F">
              <w:rPr>
                <w:rFonts w:ascii="Arial" w:hAnsi="Arial" w:cs="Arial"/>
              </w:rPr>
              <w:t>£1,801.63</w:t>
            </w:r>
          </w:p>
        </w:tc>
      </w:tr>
    </w:tbl>
    <w:p w14:paraId="7556075F" w14:textId="77777777" w:rsidR="0009272F" w:rsidRPr="0009272F" w:rsidRDefault="0009272F" w:rsidP="0009272F">
      <w:pPr>
        <w:rPr>
          <w:rFonts w:ascii="Arial" w:hAnsi="Arial" w:cs="Arial"/>
        </w:rPr>
      </w:pPr>
    </w:p>
    <w:p w14:paraId="735C88D8" w14:textId="77777777" w:rsidR="00BB1691" w:rsidRPr="0009272F" w:rsidRDefault="00BB1691" w:rsidP="00BB1691"/>
    <w:p w14:paraId="496F809E" w14:textId="77777777" w:rsidR="00BB1691" w:rsidRPr="00344A12" w:rsidRDefault="00BB1691" w:rsidP="00BB1691"/>
    <w:sectPr w:rsidR="00BB1691" w:rsidRPr="00344A12" w:rsidSect="0024125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18BC8" w14:textId="77777777" w:rsidR="0023356F" w:rsidRPr="0009272F" w:rsidRDefault="0023356F" w:rsidP="006772D7">
      <w:r w:rsidRPr="0009272F">
        <w:separator/>
      </w:r>
    </w:p>
  </w:endnote>
  <w:endnote w:type="continuationSeparator" w:id="0">
    <w:p w14:paraId="300CA741" w14:textId="77777777" w:rsidR="0023356F" w:rsidRPr="0009272F" w:rsidRDefault="0023356F" w:rsidP="006772D7">
      <w:r w:rsidRPr="0009272F">
        <w:continuationSeparator/>
      </w:r>
    </w:p>
  </w:endnote>
  <w:endnote w:type="continuationNotice" w:id="1">
    <w:p w14:paraId="75AF7C8D" w14:textId="77777777" w:rsidR="0023356F" w:rsidRPr="0009272F" w:rsidRDefault="0023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D8A0FDF-AAAE-4DAC-9B20-247BEE073A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:rsidRPr="0009272F" w14:paraId="6C3A1090" w14:textId="77777777" w:rsidTr="0824CA29">
      <w:trPr>
        <w:trHeight w:val="300"/>
      </w:trPr>
      <w:tc>
        <w:tcPr>
          <w:tcW w:w="3005" w:type="dxa"/>
        </w:tcPr>
        <w:p w14:paraId="0C1169A4" w14:textId="008094C2" w:rsidR="0824CA29" w:rsidRPr="0009272F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68AED684" w14:textId="2C9D90DC" w:rsidR="0824CA29" w:rsidRPr="0009272F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5F823C8E" w14:textId="726C1433" w:rsidR="0824CA29" w:rsidRPr="0009272F" w:rsidRDefault="0824CA29" w:rsidP="0824CA29">
          <w:pPr>
            <w:pStyle w:val="Header"/>
            <w:ind w:right="-115"/>
            <w:jc w:val="right"/>
          </w:pPr>
        </w:p>
      </w:tc>
    </w:tr>
  </w:tbl>
  <w:p w14:paraId="437AFE0A" w14:textId="336AD689" w:rsidR="0824CA29" w:rsidRPr="0009272F" w:rsidRDefault="0824CA29" w:rsidP="0824C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24CA29" w:rsidRPr="0009272F" w14:paraId="097B415A" w14:textId="77777777" w:rsidTr="0824CA29">
      <w:trPr>
        <w:trHeight w:val="300"/>
      </w:trPr>
      <w:tc>
        <w:tcPr>
          <w:tcW w:w="3005" w:type="dxa"/>
        </w:tcPr>
        <w:p w14:paraId="680471EF" w14:textId="29CB7092" w:rsidR="0824CA29" w:rsidRPr="0009272F" w:rsidRDefault="0824CA29" w:rsidP="0824CA29">
          <w:pPr>
            <w:pStyle w:val="Header"/>
            <w:ind w:left="-115"/>
          </w:pPr>
        </w:p>
      </w:tc>
      <w:tc>
        <w:tcPr>
          <w:tcW w:w="3005" w:type="dxa"/>
        </w:tcPr>
        <w:p w14:paraId="0A63819F" w14:textId="6D74E518" w:rsidR="0824CA29" w:rsidRPr="0009272F" w:rsidRDefault="0824CA29" w:rsidP="0824CA29">
          <w:pPr>
            <w:pStyle w:val="Header"/>
            <w:jc w:val="center"/>
          </w:pPr>
        </w:p>
      </w:tc>
      <w:tc>
        <w:tcPr>
          <w:tcW w:w="3005" w:type="dxa"/>
        </w:tcPr>
        <w:p w14:paraId="7A943E73" w14:textId="15B0FD83" w:rsidR="0824CA29" w:rsidRPr="0009272F" w:rsidRDefault="0824CA29" w:rsidP="0824CA29">
          <w:pPr>
            <w:pStyle w:val="Header"/>
            <w:ind w:right="-115"/>
            <w:jc w:val="right"/>
          </w:pPr>
        </w:p>
      </w:tc>
    </w:tr>
  </w:tbl>
  <w:p w14:paraId="1CD5F5FA" w14:textId="30524ED9" w:rsidR="0824CA29" w:rsidRPr="0009272F" w:rsidRDefault="0824CA29" w:rsidP="0824C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592D" w14:textId="77777777" w:rsidR="0023356F" w:rsidRPr="0009272F" w:rsidRDefault="0023356F" w:rsidP="006772D7">
      <w:r w:rsidRPr="0009272F">
        <w:separator/>
      </w:r>
    </w:p>
  </w:footnote>
  <w:footnote w:type="continuationSeparator" w:id="0">
    <w:p w14:paraId="07B49D8D" w14:textId="77777777" w:rsidR="0023356F" w:rsidRPr="0009272F" w:rsidRDefault="0023356F" w:rsidP="006772D7">
      <w:r w:rsidRPr="0009272F">
        <w:continuationSeparator/>
      </w:r>
    </w:p>
  </w:footnote>
  <w:footnote w:type="continuationNotice" w:id="1">
    <w:p w14:paraId="059BD6F1" w14:textId="77777777" w:rsidR="0023356F" w:rsidRPr="0009272F" w:rsidRDefault="00233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DE36" w14:textId="4AC3CE7B" w:rsidR="0024125F" w:rsidRPr="0009272F" w:rsidRDefault="0024125F" w:rsidP="006772D7">
    <w:pPr>
      <w:pStyle w:val="Header"/>
    </w:pPr>
  </w:p>
  <w:p w14:paraId="00321F9A" w14:textId="77777777" w:rsidR="0024125F" w:rsidRPr="0009272F" w:rsidRDefault="0024125F" w:rsidP="00677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5C41" w14:textId="590933DA" w:rsidR="00F94AAD" w:rsidRPr="0009272F" w:rsidRDefault="2B54B431" w:rsidP="006772D7">
    <w:pPr>
      <w:pStyle w:val="Header"/>
    </w:pPr>
    <w:r w:rsidRPr="0009272F">
      <w:drawing>
        <wp:inline distT="0" distB="0" distL="0" distR="0" wp14:anchorId="5117060A" wp14:editId="7D676178">
          <wp:extent cx="5575298" cy="711200"/>
          <wp:effectExtent l="0" t="0" r="0" b="0"/>
          <wp:docPr id="2" name="Picture 2" descr="Social Care Wales and Welsh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29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60A4F" w14:textId="154A5E4D" w:rsidR="0024125F" w:rsidRPr="0009272F" w:rsidRDefault="0024125F" w:rsidP="006772D7">
    <w:pPr>
      <w:pStyle w:val="Header"/>
    </w:pPr>
  </w:p>
  <w:p w14:paraId="60384B75" w14:textId="3A1C2FB0" w:rsidR="0024125F" w:rsidRPr="0009272F" w:rsidRDefault="005A0170" w:rsidP="006772D7">
    <w:pPr>
      <w:pStyle w:val="Header"/>
    </w:pPr>
    <w:r w:rsidRPr="0009272F">
      <mc:AlternateContent>
        <mc:Choice Requires="wps">
          <w:drawing>
            <wp:anchor distT="0" distB="0" distL="114300" distR="114300" simplePos="0" relativeHeight="251658240" behindDoc="0" locked="0" layoutInCell="1" allowOverlap="1" wp14:anchorId="665E4DAC" wp14:editId="5CD16618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575300" cy="0"/>
              <wp:effectExtent l="0" t="12700" r="12700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138369 [3215]" strokeweight="1.5pt" from="0,.95pt" to="439pt,.95pt" w14:anchorId="3FD08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66D"/>
    <w:multiLevelType w:val="hybridMultilevel"/>
    <w:tmpl w:val="D56623DC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A3"/>
    <w:multiLevelType w:val="hybridMultilevel"/>
    <w:tmpl w:val="EEA01BFA"/>
    <w:lvl w:ilvl="0" w:tplc="C05E6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F4ECB"/>
    <w:multiLevelType w:val="hybridMultilevel"/>
    <w:tmpl w:val="44E0A278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6577"/>
    <w:multiLevelType w:val="hybridMultilevel"/>
    <w:tmpl w:val="77AC7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A843E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695D"/>
    <w:multiLevelType w:val="hybridMultilevel"/>
    <w:tmpl w:val="CDF02874"/>
    <w:lvl w:ilvl="0" w:tplc="3B14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B42" w:themeColor="background1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3659FB"/>
    <w:multiLevelType w:val="hybridMultilevel"/>
    <w:tmpl w:val="73561C50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6532B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E7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0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0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04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CE7DA5"/>
    <w:multiLevelType w:val="hybridMultilevel"/>
    <w:tmpl w:val="ED349630"/>
    <w:lvl w:ilvl="0" w:tplc="2356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2D57"/>
    <w:multiLevelType w:val="hybridMultilevel"/>
    <w:tmpl w:val="61CA04F8"/>
    <w:lvl w:ilvl="0" w:tplc="18F8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07918">
    <w:abstractNumId w:val="3"/>
  </w:num>
  <w:num w:numId="2" w16cid:durableId="1221013845">
    <w:abstractNumId w:val="7"/>
  </w:num>
  <w:num w:numId="3" w16cid:durableId="2036350043">
    <w:abstractNumId w:val="2"/>
  </w:num>
  <w:num w:numId="4" w16cid:durableId="974599989">
    <w:abstractNumId w:val="6"/>
  </w:num>
  <w:num w:numId="5" w16cid:durableId="358240915">
    <w:abstractNumId w:val="1"/>
  </w:num>
  <w:num w:numId="6" w16cid:durableId="669259173">
    <w:abstractNumId w:val="5"/>
  </w:num>
  <w:num w:numId="7" w16cid:durableId="2106807204">
    <w:abstractNumId w:val="0"/>
  </w:num>
  <w:num w:numId="8" w16cid:durableId="36840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5F"/>
    <w:rsid w:val="0003138F"/>
    <w:rsid w:val="000446A6"/>
    <w:rsid w:val="00072642"/>
    <w:rsid w:val="0009272F"/>
    <w:rsid w:val="000A12DD"/>
    <w:rsid w:val="0010559D"/>
    <w:rsid w:val="0011672C"/>
    <w:rsid w:val="001F2B19"/>
    <w:rsid w:val="0023356F"/>
    <w:rsid w:val="0024125F"/>
    <w:rsid w:val="0024748E"/>
    <w:rsid w:val="002D2F8F"/>
    <w:rsid w:val="0033551A"/>
    <w:rsid w:val="00344A12"/>
    <w:rsid w:val="003A1DD5"/>
    <w:rsid w:val="003C12E3"/>
    <w:rsid w:val="003D0329"/>
    <w:rsid w:val="0045356B"/>
    <w:rsid w:val="00456F3A"/>
    <w:rsid w:val="00457C95"/>
    <w:rsid w:val="004D330C"/>
    <w:rsid w:val="004D6C7B"/>
    <w:rsid w:val="004F4BCD"/>
    <w:rsid w:val="00504B0E"/>
    <w:rsid w:val="00507F51"/>
    <w:rsid w:val="005721CC"/>
    <w:rsid w:val="005A0170"/>
    <w:rsid w:val="00607B29"/>
    <w:rsid w:val="0065261E"/>
    <w:rsid w:val="006772D7"/>
    <w:rsid w:val="006A2C0A"/>
    <w:rsid w:val="00727E92"/>
    <w:rsid w:val="00730EDA"/>
    <w:rsid w:val="007314AC"/>
    <w:rsid w:val="007B4835"/>
    <w:rsid w:val="007C3744"/>
    <w:rsid w:val="007D6AE7"/>
    <w:rsid w:val="00876EF4"/>
    <w:rsid w:val="00897F6C"/>
    <w:rsid w:val="008B2695"/>
    <w:rsid w:val="0091199F"/>
    <w:rsid w:val="009503AF"/>
    <w:rsid w:val="009D41DC"/>
    <w:rsid w:val="00A2541E"/>
    <w:rsid w:val="00A278FB"/>
    <w:rsid w:val="00A27A00"/>
    <w:rsid w:val="00A708D4"/>
    <w:rsid w:val="00A87726"/>
    <w:rsid w:val="00AC5C9C"/>
    <w:rsid w:val="00AE2181"/>
    <w:rsid w:val="00B02228"/>
    <w:rsid w:val="00B1651A"/>
    <w:rsid w:val="00BB1691"/>
    <w:rsid w:val="00C26C73"/>
    <w:rsid w:val="00C338B9"/>
    <w:rsid w:val="00C90729"/>
    <w:rsid w:val="00C912D0"/>
    <w:rsid w:val="00CC032D"/>
    <w:rsid w:val="00CC7CC9"/>
    <w:rsid w:val="00CE7DEC"/>
    <w:rsid w:val="00D47B6D"/>
    <w:rsid w:val="00D8592E"/>
    <w:rsid w:val="00DA388B"/>
    <w:rsid w:val="00E221CD"/>
    <w:rsid w:val="00EA17CC"/>
    <w:rsid w:val="00F06B52"/>
    <w:rsid w:val="00F676D5"/>
    <w:rsid w:val="00F94AAD"/>
    <w:rsid w:val="00F96CB8"/>
    <w:rsid w:val="0131000E"/>
    <w:rsid w:val="01ED2423"/>
    <w:rsid w:val="0824CA29"/>
    <w:rsid w:val="0D8B46F8"/>
    <w:rsid w:val="0E243F3E"/>
    <w:rsid w:val="0E7601BF"/>
    <w:rsid w:val="10AD0453"/>
    <w:rsid w:val="1A0BBD4E"/>
    <w:rsid w:val="1A713A61"/>
    <w:rsid w:val="1C712531"/>
    <w:rsid w:val="1EBADD93"/>
    <w:rsid w:val="205BB32B"/>
    <w:rsid w:val="23227D84"/>
    <w:rsid w:val="234FC39F"/>
    <w:rsid w:val="23517FF6"/>
    <w:rsid w:val="25C1854E"/>
    <w:rsid w:val="2B31029C"/>
    <w:rsid w:val="2B54B431"/>
    <w:rsid w:val="2D2E9D91"/>
    <w:rsid w:val="2FF2E170"/>
    <w:rsid w:val="303C5EF0"/>
    <w:rsid w:val="32D75D2A"/>
    <w:rsid w:val="383493B2"/>
    <w:rsid w:val="3B35701F"/>
    <w:rsid w:val="3C6BB86F"/>
    <w:rsid w:val="47584A34"/>
    <w:rsid w:val="4E99E77E"/>
    <w:rsid w:val="4FE67B77"/>
    <w:rsid w:val="522BFF77"/>
    <w:rsid w:val="558EDBDA"/>
    <w:rsid w:val="56A9DC8A"/>
    <w:rsid w:val="57ADBE4C"/>
    <w:rsid w:val="5861995F"/>
    <w:rsid w:val="590189A6"/>
    <w:rsid w:val="59B0D675"/>
    <w:rsid w:val="5CDBBBC3"/>
    <w:rsid w:val="5F2D4911"/>
    <w:rsid w:val="60C91972"/>
    <w:rsid w:val="64BB075D"/>
    <w:rsid w:val="64BD425F"/>
    <w:rsid w:val="6E697B2A"/>
    <w:rsid w:val="73942384"/>
    <w:rsid w:val="7596D25E"/>
    <w:rsid w:val="7A9056B8"/>
    <w:rsid w:val="7B60BA18"/>
    <w:rsid w:val="7BDEDA6A"/>
    <w:rsid w:val="7F42E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7C1D"/>
  <w15:chartTrackingRefBased/>
  <w15:docId w15:val="{DEF1BDB3-DD27-4E8B-AC41-598DC32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772D7"/>
    <w:rPr>
      <w:lang w:val="cy-GB"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772D7"/>
    <w:pPr>
      <w:outlineLvl w:val="0"/>
    </w:pPr>
    <w:rPr>
      <w:b/>
      <w:bCs/>
      <w:color w:val="138369" w:themeColor="text2"/>
      <w:sz w:val="2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2D2F8F"/>
    <w:pPr>
      <w:outlineLvl w:val="1"/>
    </w:pPr>
    <w:rPr>
      <w:b/>
      <w:bCs/>
      <w:color w:val="343648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1A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5F"/>
  </w:style>
  <w:style w:type="paragraph" w:styleId="Footer">
    <w:name w:val="footer"/>
    <w:basedOn w:val="Normal"/>
    <w:link w:val="FooterChar"/>
    <w:uiPriority w:val="99"/>
    <w:unhideWhenUsed/>
    <w:rsid w:val="00241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5F"/>
  </w:style>
  <w:style w:type="paragraph" w:styleId="NormalWeb">
    <w:name w:val="Normal (Web)"/>
    <w:basedOn w:val="Normal"/>
    <w:uiPriority w:val="99"/>
    <w:unhideWhenUsed/>
    <w:rsid w:val="002412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Web"/>
    <w:next w:val="Normal"/>
    <w:link w:val="TitleChar"/>
    <w:uiPriority w:val="10"/>
    <w:qFormat/>
    <w:rsid w:val="006772D7"/>
    <w:pPr>
      <w:spacing w:before="0" w:beforeAutospacing="0" w:after="225" w:afterAutospacing="0"/>
      <w:jc w:val="both"/>
    </w:pPr>
    <w:rPr>
      <w:rFonts w:ascii="Arial" w:hAnsi="Arial" w:cs="Arial"/>
      <w:b/>
      <w:bCs/>
      <w:color w:val="138369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772D7"/>
    <w:rPr>
      <w:rFonts w:ascii="Arial" w:eastAsia="Times New Roman" w:hAnsi="Arial" w:cs="Arial"/>
      <w:b/>
      <w:bCs/>
      <w:color w:val="138369" w:themeColor="text2"/>
      <w:sz w:val="36"/>
      <w:szCs w:val="36"/>
      <w:lang w:eastAsia="en-GB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772D7"/>
    <w:rPr>
      <w:b/>
      <w:bCs/>
      <w:color w:val="138369" w:themeColor="text2"/>
      <w:sz w:val="28"/>
      <w:szCs w:val="28"/>
      <w:lang w:eastAsia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2D2F8F"/>
    <w:rPr>
      <w:b/>
      <w:bCs/>
      <w:color w:val="343648" w:themeColor="accent1"/>
      <w:lang w:val="cy-GB" w:eastAsia="en-GB"/>
    </w:rPr>
  </w:style>
  <w:style w:type="character" w:styleId="SubtleEmphasis">
    <w:name w:val="Subtle Emphasis"/>
    <w:basedOn w:val="DefaultParagraphFont"/>
    <w:uiPriority w:val="19"/>
    <w:rsid w:val="006772D7"/>
    <w:rPr>
      <w:i/>
      <w:iCs/>
      <w:color w:val="37B8C7" w:themeColor="text1" w:themeTint="BF"/>
    </w:rPr>
  </w:style>
  <w:style w:type="paragraph" w:styleId="ListParagraph">
    <w:name w:val="List Paragraph"/>
    <w:basedOn w:val="Normal"/>
    <w:uiPriority w:val="34"/>
    <w:rsid w:val="00677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F6C"/>
    <w:rPr>
      <w:rFonts w:asciiTheme="majorHAnsi" w:eastAsiaTheme="majorEastAsia" w:hAnsiTheme="majorHAnsi" w:cstheme="majorBidi"/>
      <w:color w:val="1A1A23" w:themeColor="accent1" w:themeShade="7F"/>
      <w:lang w:eastAsia="en-GB"/>
    </w:rPr>
  </w:style>
  <w:style w:type="character" w:customStyle="1" w:styleId="jlqj4b">
    <w:name w:val="jlqj4b"/>
    <w:basedOn w:val="DefaultParagraphFont"/>
    <w:rsid w:val="00507F51"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257B85" w:themeColor="text1"/>
        <w:left w:val="single" w:sz="4" w:space="0" w:color="257B85" w:themeColor="text1"/>
        <w:bottom w:val="single" w:sz="4" w:space="0" w:color="257B85" w:themeColor="text1"/>
        <w:right w:val="single" w:sz="4" w:space="0" w:color="257B85" w:themeColor="text1"/>
        <w:insideH w:val="single" w:sz="4" w:space="0" w:color="257B85" w:themeColor="text1"/>
        <w:insideV w:val="single" w:sz="4" w:space="0" w:color="257B85" w:themeColor="text1"/>
      </w:tblBorders>
    </w:tblPr>
  </w:style>
  <w:style w:type="character" w:customStyle="1" w:styleId="DefaultFontHxMailStyle">
    <w:name w:val="Default Font HxMail Style"/>
    <w:rsid w:val="00457C9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rgbClr val="257B85"/>
      </a:dk1>
      <a:lt1>
        <a:srgbClr val="CC4B42"/>
      </a:lt1>
      <a:dk2>
        <a:srgbClr val="138369"/>
      </a:dk2>
      <a:lt2>
        <a:srgbClr val="CA843E"/>
      </a:lt2>
      <a:accent1>
        <a:srgbClr val="343648"/>
      </a:accent1>
      <a:accent2>
        <a:srgbClr val="000000"/>
      </a:accent2>
      <a:accent3>
        <a:srgbClr val="C5C6C5"/>
      </a:accent3>
      <a:accent4>
        <a:srgbClr val="EBECEB"/>
      </a:accent4>
      <a:accent5>
        <a:srgbClr val="868792"/>
      </a:accent5>
      <a:accent6>
        <a:srgbClr val="82B1B6"/>
      </a:accent6>
      <a:hlink>
        <a:srgbClr val="2B1CBB"/>
      </a:hlink>
      <a:folHlink>
        <a:srgbClr val="957A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6ADDC262BC34F9AA134A0D929EC03" ma:contentTypeVersion="4" ma:contentTypeDescription="Create a new document." ma:contentTypeScope="" ma:versionID="6b1b7f0a4e8f35fa31e6c1bc770d4999">
  <xsd:schema xmlns:xsd="http://www.w3.org/2001/XMLSchema" xmlns:xs="http://www.w3.org/2001/XMLSchema" xmlns:p="http://schemas.microsoft.com/office/2006/metadata/properties" xmlns:ns2="3e5dae55-683b-466a-b80e-a06971941a03" targetNamespace="http://schemas.microsoft.com/office/2006/metadata/properties" ma:root="true" ma:fieldsID="8b9db63fe791aa0f153d647a19ed587c" ns2:_="">
    <xsd:import namespace="3e5dae55-683b-466a-b80e-a06971941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ae55-683b-466a-b80e-a06971941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8B5C7-60E4-459C-B031-B129489F8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6A182-C2BA-494D-A772-7633768D7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dae55-683b-466a-b80e-a06971941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A66A3-3400-426D-9A49-4ABAE3EB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D2D5D-8397-4A31-BAB7-76605AF94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liams</dc:creator>
  <cp:keywords/>
  <dc:description/>
  <cp:lastModifiedBy>Joanna Evans</cp:lastModifiedBy>
  <cp:revision>2</cp:revision>
  <dcterms:created xsi:type="dcterms:W3CDTF">2026-06-19T13:10:00Z</dcterms:created>
  <dcterms:modified xsi:type="dcterms:W3CDTF">2026-06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6ADDC262BC34F9AA134A0D929EC03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9-26T11:01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ccbdacd1-a7d8-4e1a-9f7b-595b09ad0526</vt:lpwstr>
  </property>
  <property fmtid="{D5CDD505-2E9C-101B-9397-08002B2CF9AE}" pid="9" name="MSIP_Label_d3f1612d-fb9f-4910-9745-3218a93e4acc_ContentBits">
    <vt:lpwstr>0</vt:lpwstr>
  </property>
</Properties>
</file>